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78873" w14:textId="77777777" w:rsidR="00B91A9C" w:rsidRDefault="00000000">
      <w:r>
        <w:rPr>
          <w:noProof/>
          <w:lang w:eastAsia="fr-FR"/>
        </w:rPr>
        <w:pict w14:anchorId="40B43AAC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 horizontal 1" o:spid="_x0000_s1026" type="#_x0000_t98" style="position:absolute;margin-left:-58.85pt;margin-top:-63.1pt;width:562.5pt;height:191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" fillcolor="white [3201]" strokecolor="#f79646 [3209]" strokeweight="2pt">
            <v:textbox>
              <w:txbxContent>
                <w:p w14:paraId="1347B747" w14:textId="77777777" w:rsidR="001A4B20" w:rsidRPr="00B91A9C" w:rsidRDefault="00343FA3" w:rsidP="00B91A9C">
                  <w:pPr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343FA3">
                    <w:rPr>
                      <w:rFonts w:ascii="Times New Roman" w:hAnsi="Times New Roman" w:cs="Times New Roman"/>
                      <w:sz w:val="56"/>
                      <w:szCs w:val="56"/>
                    </w:rPr>
                    <w:t>Chapitre 3</w:t>
                  </w: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 : </w:t>
                  </w:r>
                  <w:r w:rsidR="009A20BA">
                    <w:rPr>
                      <w:rFonts w:ascii="Times New Roman" w:hAnsi="Times New Roman" w:cs="Times New Roman"/>
                      <w:sz w:val="56"/>
                      <w:szCs w:val="56"/>
                    </w:rPr>
                    <w:t>Conclusion générale</w:t>
                  </w: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>/Bilan</w:t>
                  </w:r>
                </w:p>
              </w:txbxContent>
            </v:textbox>
          </v:shape>
        </w:pict>
      </w:r>
    </w:p>
    <w:p w14:paraId="72EA937E" w14:textId="77777777" w:rsidR="00B91A9C" w:rsidRPr="00B91A9C" w:rsidRDefault="00B91A9C" w:rsidP="00B91A9C"/>
    <w:p w14:paraId="2C29424F" w14:textId="77777777" w:rsidR="00B91A9C" w:rsidRPr="00B91A9C" w:rsidRDefault="00B91A9C" w:rsidP="00B91A9C"/>
    <w:p w14:paraId="45E19C27" w14:textId="77777777" w:rsidR="00B91A9C" w:rsidRPr="00B91A9C" w:rsidRDefault="00B91A9C" w:rsidP="00B91A9C"/>
    <w:p w14:paraId="7B305AA2" w14:textId="77777777" w:rsidR="00B91A9C" w:rsidRPr="00B91A9C" w:rsidRDefault="00B91A9C" w:rsidP="00B91A9C"/>
    <w:p w14:paraId="0911EA39" w14:textId="214B7FAD" w:rsidR="00B91A9C" w:rsidRDefault="001C4B25" w:rsidP="00B91A9C">
      <w:pPr>
        <w:rPr>
          <w:rFonts w:ascii="Times New Roman" w:hAnsi="Times New Roman" w:cs="Times New Roman"/>
          <w:sz w:val="24"/>
          <w:szCs w:val="24"/>
        </w:rPr>
      </w:pPr>
      <w:r w:rsidRPr="00F75102">
        <w:rPr>
          <w:rFonts w:ascii="Times New Roman" w:hAnsi="Times New Roman" w:cs="Times New Roman"/>
          <w:sz w:val="24"/>
          <w:szCs w:val="24"/>
        </w:rPr>
        <w:t>(Petite introduction pour le chapitre il faut annoncer les titres des sections qui seront développées.)</w:t>
      </w:r>
    </w:p>
    <w:p w14:paraId="0D28F2BC" w14:textId="77777777" w:rsidR="001C4B25" w:rsidRPr="001C4B25" w:rsidRDefault="001C4B25" w:rsidP="00B91A9C">
      <w:pPr>
        <w:rPr>
          <w:rFonts w:ascii="Times New Roman" w:hAnsi="Times New Roman" w:cs="Times New Roman"/>
          <w:sz w:val="24"/>
          <w:szCs w:val="24"/>
        </w:rPr>
      </w:pPr>
    </w:p>
    <w:p w14:paraId="0F533971" w14:textId="7AE44CFF" w:rsidR="009A20BA" w:rsidRDefault="001C4B25" w:rsidP="009A20BA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A20B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A20BA">
        <w:rPr>
          <w:rFonts w:ascii="Times New Roman" w:hAnsi="Times New Roman" w:cs="Times New Roman"/>
          <w:b/>
          <w:bCs/>
          <w:sz w:val="24"/>
          <w:szCs w:val="24"/>
        </w:rPr>
        <w:t xml:space="preserve"> Vérification</w:t>
      </w:r>
      <w:r w:rsidR="009A20BA" w:rsidRPr="009A20BA">
        <w:rPr>
          <w:rFonts w:ascii="Times New Roman" w:hAnsi="Times New Roman" w:cs="Times New Roman"/>
          <w:b/>
          <w:bCs/>
          <w:sz w:val="24"/>
          <w:szCs w:val="24"/>
        </w:rPr>
        <w:t xml:space="preserve"> des objectifs</w:t>
      </w:r>
      <w:r w:rsidR="00343FA3"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14:paraId="402545AE" w14:textId="71040D22" w:rsidR="001C4B25" w:rsidRDefault="001C4B25" w:rsidP="001C4B2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1579796"/>
      <w:r w:rsidRPr="00F75102">
        <w:rPr>
          <w:rFonts w:ascii="Times New Roman" w:hAnsi="Times New Roman" w:cs="Times New Roman"/>
          <w:b/>
          <w:bCs/>
          <w:sz w:val="24"/>
          <w:szCs w:val="24"/>
        </w:rPr>
        <w:t>(Petite introduction pour la section)</w:t>
      </w:r>
      <w:bookmarkEnd w:id="0"/>
    </w:p>
    <w:p w14:paraId="06CF6864" w14:textId="5424740E" w:rsidR="00343FA3" w:rsidRDefault="00343FA3" w:rsidP="009A20BA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1 Objectif </w:t>
      </w:r>
      <w:r w:rsidR="001C4B25">
        <w:rPr>
          <w:rFonts w:ascii="Times New Roman" w:hAnsi="Times New Roman" w:cs="Times New Roman"/>
          <w:b/>
          <w:bCs/>
          <w:sz w:val="24"/>
          <w:szCs w:val="24"/>
        </w:rPr>
        <w:t>numé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 : Atteint/ non atteint</w:t>
      </w:r>
    </w:p>
    <w:p w14:paraId="5DE46A9D" w14:textId="3070D561" w:rsidR="00343FA3" w:rsidRDefault="00343FA3" w:rsidP="009A20BA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2 Objectif </w:t>
      </w:r>
      <w:r w:rsidR="001C4B25">
        <w:rPr>
          <w:rFonts w:ascii="Times New Roman" w:hAnsi="Times New Roman" w:cs="Times New Roman"/>
          <w:b/>
          <w:bCs/>
          <w:sz w:val="24"/>
          <w:szCs w:val="24"/>
        </w:rPr>
        <w:t>numé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 : Atteint/ non atteint</w:t>
      </w:r>
    </w:p>
    <w:p w14:paraId="1EDB0245" w14:textId="441475E1" w:rsidR="00343FA3" w:rsidRDefault="00343FA3" w:rsidP="009A20BA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3 Objectif </w:t>
      </w:r>
      <w:r w:rsidR="001C4B25">
        <w:rPr>
          <w:rFonts w:ascii="Times New Roman" w:hAnsi="Times New Roman" w:cs="Times New Roman"/>
          <w:b/>
          <w:bCs/>
          <w:sz w:val="24"/>
          <w:szCs w:val="24"/>
        </w:rPr>
        <w:t>numé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 : Atteint/ non atteint</w:t>
      </w:r>
    </w:p>
    <w:p w14:paraId="008F84B3" w14:textId="77777777" w:rsidR="001C4B25" w:rsidRPr="001C4B25" w:rsidRDefault="001C4B25" w:rsidP="001C4B2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4B25">
        <w:rPr>
          <w:rFonts w:ascii="Times New Roman" w:hAnsi="Times New Roman" w:cs="Times New Roman"/>
          <w:b/>
          <w:bCs/>
          <w:sz w:val="24"/>
          <w:szCs w:val="24"/>
        </w:rPr>
        <w:t>(Petite Conclusion de la section)</w:t>
      </w:r>
    </w:p>
    <w:p w14:paraId="3B2BFA05" w14:textId="2FACFFED" w:rsidR="001C4B25" w:rsidRDefault="001C4B25" w:rsidP="001C4B2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4B25">
        <w:rPr>
          <w:rFonts w:ascii="Times New Roman" w:hAnsi="Times New Roman" w:cs="Times New Roman"/>
          <w:b/>
          <w:bCs/>
          <w:sz w:val="24"/>
          <w:szCs w:val="24"/>
        </w:rPr>
        <w:t>(Transition vers la section 2)</w:t>
      </w:r>
    </w:p>
    <w:p w14:paraId="52F2E6DC" w14:textId="3E60854D" w:rsidR="00343FA3" w:rsidRDefault="00343FA3" w:rsidP="00343FA3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r w:rsidR="001C4B25">
        <w:rPr>
          <w:rFonts w:ascii="Times New Roman" w:hAnsi="Times New Roman" w:cs="Times New Roman"/>
          <w:b/>
          <w:bCs/>
          <w:sz w:val="24"/>
          <w:szCs w:val="24"/>
        </w:rPr>
        <w:t>Intérêt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5609AB" w14:textId="0ACE1E56" w:rsidR="001C4B25" w:rsidRPr="009A20BA" w:rsidRDefault="001C4B25" w:rsidP="001C4B2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5102">
        <w:rPr>
          <w:rFonts w:ascii="Times New Roman" w:hAnsi="Times New Roman" w:cs="Times New Roman"/>
          <w:b/>
          <w:bCs/>
          <w:sz w:val="24"/>
          <w:szCs w:val="24"/>
        </w:rPr>
        <w:t>(Petite introduction pour la section)</w:t>
      </w:r>
    </w:p>
    <w:p w14:paraId="4B8F5EF0" w14:textId="5162F155" w:rsidR="00B91A9C" w:rsidRPr="00B91A9C" w:rsidRDefault="00343FA3" w:rsidP="009A20BA"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1C4B25">
        <w:rPr>
          <w:rFonts w:ascii="Times New Roman" w:hAnsi="Times New Roman" w:cs="Times New Roman"/>
          <w:b/>
          <w:bCs/>
          <w:sz w:val="24"/>
          <w:szCs w:val="24"/>
        </w:rPr>
        <w:t>3.2.1</w:t>
      </w:r>
      <w:r w:rsidR="001C4B25" w:rsidRPr="00343FA3">
        <w:rPr>
          <w:rFonts w:ascii="Times New Roman" w:hAnsi="Times New Roman" w:cs="Times New Roman"/>
          <w:b/>
          <w:bCs/>
          <w:sz w:val="24"/>
          <w:szCs w:val="24"/>
        </w:rPr>
        <w:t xml:space="preserve"> Intérêt</w:t>
      </w:r>
      <w:r w:rsidR="009A20BA" w:rsidRPr="00343FA3">
        <w:rPr>
          <w:rFonts w:ascii="Times New Roman" w:hAnsi="Times New Roman" w:cs="Times New Roman"/>
          <w:b/>
          <w:bCs/>
          <w:sz w:val="24"/>
          <w:szCs w:val="24"/>
        </w:rPr>
        <w:t xml:space="preserve"> personnel</w:t>
      </w:r>
    </w:p>
    <w:p w14:paraId="07902730" w14:textId="03EC1DA5" w:rsidR="00B91A9C" w:rsidRDefault="00343FA3" w:rsidP="00B91A9C">
      <w:r>
        <w:t xml:space="preserve">             </w:t>
      </w:r>
      <w:r w:rsidRPr="00343FA3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1C4B25" w:rsidRPr="00343FA3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343FA3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3FA3">
        <w:rPr>
          <w:rFonts w:ascii="Times New Roman" w:hAnsi="Times New Roman" w:cs="Times New Roman"/>
          <w:b/>
          <w:bCs/>
          <w:sz w:val="24"/>
          <w:szCs w:val="24"/>
        </w:rPr>
        <w:t>Intérê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r l’entreprise</w:t>
      </w:r>
    </w:p>
    <w:p w14:paraId="1B08D988" w14:textId="77777777" w:rsidR="001C4B25" w:rsidRDefault="001C4B25" w:rsidP="001C4B25">
      <w:p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Petite Conclusion de la section)</w:t>
      </w:r>
    </w:p>
    <w:p w14:paraId="6BE3BE4F" w14:textId="4E9668E5" w:rsidR="001C4B25" w:rsidRPr="001C4B25" w:rsidRDefault="001C4B25" w:rsidP="001C4B25">
      <w:pP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 du chapitre</w:t>
      </w:r>
    </w:p>
    <w:p w14:paraId="403C002E" w14:textId="77777777" w:rsidR="00B91A9C" w:rsidRPr="00B91A9C" w:rsidRDefault="00B91A9C" w:rsidP="00B91A9C"/>
    <w:p w14:paraId="58DFB0D6" w14:textId="77777777" w:rsidR="00B91A9C" w:rsidRPr="00B91A9C" w:rsidRDefault="00B91A9C" w:rsidP="00B91A9C"/>
    <w:p w14:paraId="188FF090" w14:textId="77777777" w:rsidR="00B91A9C" w:rsidRPr="00B91A9C" w:rsidRDefault="00B91A9C" w:rsidP="00B91A9C"/>
    <w:p w14:paraId="650C9096" w14:textId="77777777" w:rsidR="00B91A9C" w:rsidRPr="00B91A9C" w:rsidRDefault="00B91A9C" w:rsidP="00B91A9C"/>
    <w:p w14:paraId="2E13C740" w14:textId="77777777" w:rsidR="00B91A9C" w:rsidRDefault="00B91A9C" w:rsidP="00B91A9C"/>
    <w:p w14:paraId="47CFA649" w14:textId="77777777" w:rsidR="002E3DFD" w:rsidRDefault="002E3DFD" w:rsidP="00B91A9C"/>
    <w:p w14:paraId="042B15AA" w14:textId="77777777" w:rsidR="00B91A9C" w:rsidRDefault="00B91A9C" w:rsidP="00B91A9C"/>
    <w:p w14:paraId="03EAD7C1" w14:textId="77777777" w:rsidR="00B91A9C" w:rsidRDefault="00B91A9C" w:rsidP="00B91A9C"/>
    <w:p w14:paraId="6363B50B" w14:textId="77777777" w:rsidR="00B91A9C" w:rsidRDefault="00B91A9C" w:rsidP="00B91A9C"/>
    <w:p w14:paraId="03254E1A" w14:textId="77777777" w:rsidR="00B91A9C" w:rsidRDefault="00B91A9C" w:rsidP="00B91A9C"/>
    <w:p w14:paraId="4931EC86" w14:textId="77777777" w:rsidR="00B91A9C" w:rsidRDefault="00B91A9C" w:rsidP="00B91A9C"/>
    <w:p w14:paraId="1B4BA98D" w14:textId="77777777" w:rsidR="00DA2F4A" w:rsidRDefault="00DA2F4A" w:rsidP="00B91A9C">
      <w:pPr>
        <w:rPr>
          <w:rFonts w:ascii="Times New Roman" w:hAnsi="Times New Roman" w:cs="Times New Roman"/>
          <w:sz w:val="24"/>
          <w:szCs w:val="24"/>
        </w:rPr>
      </w:pPr>
    </w:p>
    <w:sectPr w:rsidR="00DA2F4A" w:rsidSect="001E48D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D7770" w14:textId="77777777" w:rsidR="00EE2847" w:rsidRDefault="00EE2847" w:rsidP="00DA2F4A">
      <w:pPr>
        <w:spacing w:after="0" w:line="240" w:lineRule="auto"/>
      </w:pPr>
      <w:r>
        <w:separator/>
      </w:r>
    </w:p>
  </w:endnote>
  <w:endnote w:type="continuationSeparator" w:id="0">
    <w:p w14:paraId="59F80D5E" w14:textId="77777777" w:rsidR="00EE2847" w:rsidRDefault="00EE2847" w:rsidP="00DA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6836"/>
      <w:docPartObj>
        <w:docPartGallery w:val="Page Numbers (Bottom of Page)"/>
        <w:docPartUnique/>
      </w:docPartObj>
    </w:sdtPr>
    <w:sdtContent>
      <w:p w14:paraId="34D003BE" w14:textId="77777777" w:rsidR="001A4B20" w:rsidRDefault="00B21D37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A60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B2C5316" w14:textId="77777777" w:rsidR="001A4B20" w:rsidRDefault="001A4B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F15F5A" w14:textId="77777777" w:rsidR="00EE2847" w:rsidRDefault="00EE2847" w:rsidP="00DA2F4A">
      <w:pPr>
        <w:spacing w:after="0" w:line="240" w:lineRule="auto"/>
      </w:pPr>
      <w:r>
        <w:separator/>
      </w:r>
    </w:p>
  </w:footnote>
  <w:footnote w:type="continuationSeparator" w:id="0">
    <w:p w14:paraId="211FB74B" w14:textId="77777777" w:rsidR="00EE2847" w:rsidRDefault="00EE2847" w:rsidP="00DA2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895"/>
    <w:rsid w:val="00005BC5"/>
    <w:rsid w:val="00025895"/>
    <w:rsid w:val="000A234D"/>
    <w:rsid w:val="000B18BF"/>
    <w:rsid w:val="001666A6"/>
    <w:rsid w:val="00172259"/>
    <w:rsid w:val="001A4B20"/>
    <w:rsid w:val="001C4B25"/>
    <w:rsid w:val="001E48D5"/>
    <w:rsid w:val="001F7173"/>
    <w:rsid w:val="00281972"/>
    <w:rsid w:val="00285393"/>
    <w:rsid w:val="002E3DFD"/>
    <w:rsid w:val="00343FA3"/>
    <w:rsid w:val="003742D2"/>
    <w:rsid w:val="00486E46"/>
    <w:rsid w:val="004925D1"/>
    <w:rsid w:val="0050528E"/>
    <w:rsid w:val="0054038C"/>
    <w:rsid w:val="00546B66"/>
    <w:rsid w:val="005B4F19"/>
    <w:rsid w:val="005D0C32"/>
    <w:rsid w:val="00756B98"/>
    <w:rsid w:val="00783663"/>
    <w:rsid w:val="008224DD"/>
    <w:rsid w:val="008400EF"/>
    <w:rsid w:val="008C18F5"/>
    <w:rsid w:val="00987EA5"/>
    <w:rsid w:val="009A20BA"/>
    <w:rsid w:val="009B6BCD"/>
    <w:rsid w:val="009C7F17"/>
    <w:rsid w:val="00A76659"/>
    <w:rsid w:val="00B21D37"/>
    <w:rsid w:val="00B91A9C"/>
    <w:rsid w:val="00BF6B12"/>
    <w:rsid w:val="00C11786"/>
    <w:rsid w:val="00C534B1"/>
    <w:rsid w:val="00C855E5"/>
    <w:rsid w:val="00CA1D12"/>
    <w:rsid w:val="00CD74AC"/>
    <w:rsid w:val="00D730BE"/>
    <w:rsid w:val="00DA2F4A"/>
    <w:rsid w:val="00DB4BCD"/>
    <w:rsid w:val="00E04918"/>
    <w:rsid w:val="00E52199"/>
    <w:rsid w:val="00E638CE"/>
    <w:rsid w:val="00EC422B"/>
    <w:rsid w:val="00EE2847"/>
    <w:rsid w:val="00F112EC"/>
    <w:rsid w:val="00F12B31"/>
    <w:rsid w:val="00F22D4B"/>
    <w:rsid w:val="00F40A06"/>
    <w:rsid w:val="00FA6000"/>
    <w:rsid w:val="00FC6B3B"/>
    <w:rsid w:val="00FE1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22B6E9"/>
  <w15:docId w15:val="{88F79E85-8DCD-4E98-B9F4-51540A94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8D5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A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A2F4A"/>
  </w:style>
  <w:style w:type="paragraph" w:styleId="Pieddepage">
    <w:name w:val="footer"/>
    <w:basedOn w:val="Normal"/>
    <w:link w:val="PieddepageCar"/>
    <w:uiPriority w:val="99"/>
    <w:unhideWhenUsed/>
    <w:rsid w:val="00DA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2F4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6BC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6BC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B6BC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43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BCCB-75D2-4E9E-9F2E-AE6440D5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cheikh ngom</cp:lastModifiedBy>
  <cp:revision>18</cp:revision>
  <dcterms:created xsi:type="dcterms:W3CDTF">2017-01-13T12:09:00Z</dcterms:created>
  <dcterms:modified xsi:type="dcterms:W3CDTF">2025-02-27T20:27:00Z</dcterms:modified>
</cp:coreProperties>
</file>